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B7F" w14:textId="36740128" w:rsidR="00F80273" w:rsidRPr="00F80273" w:rsidRDefault="00F80273" w:rsidP="0090789E">
      <w:pPr>
        <w:pStyle w:val="NoSpacing"/>
        <w:rPr>
          <w:b/>
          <w:bCs/>
          <w:sz w:val="24"/>
          <w:szCs w:val="24"/>
        </w:rPr>
      </w:pPr>
    </w:p>
    <w:p w14:paraId="1F2C3DCC" w14:textId="2F362561" w:rsidR="00F80273" w:rsidRDefault="00CE49BF" w:rsidP="00F80273">
      <w:pPr>
        <w:pStyle w:val="NoSpacing"/>
        <w:jc w:val="center"/>
        <w:rPr>
          <w:b/>
          <w:bCs/>
          <w:sz w:val="24"/>
          <w:szCs w:val="24"/>
        </w:rPr>
      </w:pPr>
      <w:r>
        <w:rPr>
          <w:b/>
          <w:bCs/>
          <w:sz w:val="24"/>
          <w:szCs w:val="24"/>
        </w:rPr>
        <w:t>June 14</w:t>
      </w:r>
      <w:r w:rsidR="00902190">
        <w:rPr>
          <w:b/>
          <w:bCs/>
          <w:sz w:val="24"/>
          <w:szCs w:val="24"/>
        </w:rPr>
        <w:t>, 2023</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2A77B883"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w:t>
      </w:r>
      <w:r w:rsidR="009078DE">
        <w:rPr>
          <w:sz w:val="24"/>
          <w:szCs w:val="24"/>
        </w:rPr>
        <w:t>0</w:t>
      </w:r>
      <w:r>
        <w:rPr>
          <w:sz w:val="24"/>
          <w:szCs w:val="24"/>
        </w:rPr>
        <w:t xml:space="preserve"> p.m.</w:t>
      </w:r>
    </w:p>
    <w:p w14:paraId="71F4D486" w14:textId="588A1908" w:rsidR="003B4E86" w:rsidRDefault="003B4E86" w:rsidP="003B4E86">
      <w:pPr>
        <w:pStyle w:val="NoSpacing"/>
        <w:ind w:left="720"/>
        <w:rPr>
          <w:sz w:val="24"/>
          <w:szCs w:val="24"/>
        </w:rPr>
      </w:pPr>
    </w:p>
    <w:p w14:paraId="44EF2797" w14:textId="76CD91D1" w:rsidR="003B4E86" w:rsidRDefault="003B4E86" w:rsidP="003B4E86">
      <w:pPr>
        <w:pStyle w:val="NoSpacing"/>
        <w:ind w:left="720"/>
        <w:rPr>
          <w:sz w:val="24"/>
          <w:szCs w:val="24"/>
        </w:rPr>
      </w:pPr>
      <w:r>
        <w:rPr>
          <w:b/>
          <w:bCs/>
          <w:sz w:val="24"/>
          <w:szCs w:val="24"/>
        </w:rPr>
        <w:t xml:space="preserve">Roll Call:  </w:t>
      </w:r>
      <w:r>
        <w:rPr>
          <w:sz w:val="24"/>
          <w:szCs w:val="24"/>
        </w:rPr>
        <w:t xml:space="preserve">Roll Call completed by </w:t>
      </w:r>
      <w:r w:rsidR="00E247C7">
        <w:rPr>
          <w:sz w:val="24"/>
          <w:szCs w:val="24"/>
        </w:rPr>
        <w:t>Secretary, CC Gelatt</w:t>
      </w:r>
    </w:p>
    <w:p w14:paraId="5DC7EDAD" w14:textId="69A988DA" w:rsidR="003B4E86" w:rsidRDefault="003B4E86" w:rsidP="003B4E86">
      <w:pPr>
        <w:pStyle w:val="NoSpacing"/>
        <w:ind w:left="720"/>
        <w:rPr>
          <w:sz w:val="24"/>
          <w:szCs w:val="24"/>
        </w:rPr>
      </w:pPr>
      <w:r>
        <w:rPr>
          <w:b/>
          <w:bCs/>
          <w:sz w:val="24"/>
          <w:szCs w:val="24"/>
        </w:rPr>
        <w:t xml:space="preserve">Commissioners Present:  </w:t>
      </w:r>
      <w:r>
        <w:rPr>
          <w:sz w:val="24"/>
          <w:szCs w:val="24"/>
        </w:rPr>
        <w:t>Frank Lang, Cherry Simi, Diane Wharff,</w:t>
      </w:r>
      <w:r w:rsidR="00276898">
        <w:rPr>
          <w:sz w:val="24"/>
          <w:szCs w:val="24"/>
        </w:rPr>
        <w:t xml:space="preserve"> Greg Johnson</w:t>
      </w:r>
      <w:r w:rsidR="00CE49BF">
        <w:rPr>
          <w:sz w:val="24"/>
          <w:szCs w:val="24"/>
        </w:rPr>
        <w:t>.</w:t>
      </w:r>
    </w:p>
    <w:p w14:paraId="294DE81A" w14:textId="7BAABEAB" w:rsidR="003B4E86" w:rsidRDefault="00D86B59" w:rsidP="003B4E86">
      <w:pPr>
        <w:pStyle w:val="NoSpacing"/>
        <w:ind w:left="720"/>
        <w:rPr>
          <w:sz w:val="24"/>
          <w:szCs w:val="24"/>
        </w:rPr>
      </w:pPr>
      <w:r>
        <w:rPr>
          <w:b/>
          <w:bCs/>
          <w:sz w:val="24"/>
          <w:szCs w:val="24"/>
        </w:rPr>
        <w:t>Commissioners Absent:</w:t>
      </w:r>
      <w:r>
        <w:rPr>
          <w:sz w:val="24"/>
          <w:szCs w:val="24"/>
        </w:rPr>
        <w:t xml:space="preserve">  </w:t>
      </w:r>
      <w:r w:rsidR="00CE49BF">
        <w:rPr>
          <w:sz w:val="24"/>
          <w:szCs w:val="24"/>
        </w:rPr>
        <w:t>Liz Fisher</w:t>
      </w:r>
    </w:p>
    <w:p w14:paraId="41115837" w14:textId="5C0E1208" w:rsidR="00D86B59" w:rsidRDefault="00D86B59" w:rsidP="003B4E86">
      <w:pPr>
        <w:pStyle w:val="NoSpacing"/>
        <w:ind w:left="720"/>
        <w:rPr>
          <w:sz w:val="24"/>
          <w:szCs w:val="24"/>
        </w:rPr>
      </w:pPr>
      <w:r>
        <w:rPr>
          <w:b/>
          <w:bCs/>
          <w:sz w:val="24"/>
          <w:szCs w:val="24"/>
        </w:rPr>
        <w:t>Staff Present:</w:t>
      </w:r>
      <w:r>
        <w:rPr>
          <w:sz w:val="24"/>
          <w:szCs w:val="24"/>
        </w:rPr>
        <w:t xml:space="preserve">  </w:t>
      </w:r>
      <w:r w:rsidR="00E247C7">
        <w:rPr>
          <w:sz w:val="24"/>
          <w:szCs w:val="24"/>
        </w:rPr>
        <w:t xml:space="preserve">Steve Folsom, EMS Captain; </w:t>
      </w:r>
      <w:r>
        <w:rPr>
          <w:sz w:val="24"/>
          <w:szCs w:val="24"/>
        </w:rPr>
        <w:t>Robert Hall, Fire Captain</w:t>
      </w:r>
      <w:r w:rsidR="00B70011">
        <w:rPr>
          <w:sz w:val="24"/>
          <w:szCs w:val="24"/>
        </w:rPr>
        <w:t>;</w:t>
      </w:r>
      <w:r w:rsidR="00CE49BF">
        <w:rPr>
          <w:sz w:val="24"/>
          <w:szCs w:val="24"/>
        </w:rPr>
        <w:t xml:space="preserve"> </w:t>
      </w:r>
      <w:r w:rsidR="00B90733">
        <w:rPr>
          <w:sz w:val="24"/>
          <w:szCs w:val="24"/>
        </w:rPr>
        <w:t xml:space="preserve"> </w:t>
      </w:r>
      <w:r w:rsidR="00B70011">
        <w:rPr>
          <w:sz w:val="24"/>
          <w:szCs w:val="24"/>
        </w:rPr>
        <w:t>Loryce Ashby, Bookkeeper</w:t>
      </w:r>
      <w:r w:rsidR="00CE49BF">
        <w:rPr>
          <w:sz w:val="24"/>
          <w:szCs w:val="24"/>
        </w:rPr>
        <w:t>, Joyce White Dispatch Supervisor and Secretary CC Gelatt</w:t>
      </w:r>
    </w:p>
    <w:p w14:paraId="7723570C" w14:textId="3D1EDAB4" w:rsidR="00D86B59" w:rsidRDefault="00D86B59" w:rsidP="003B4E86">
      <w:pPr>
        <w:pStyle w:val="NoSpacing"/>
        <w:ind w:left="720"/>
        <w:rPr>
          <w:sz w:val="24"/>
          <w:szCs w:val="24"/>
        </w:rPr>
      </w:pPr>
      <w:r>
        <w:rPr>
          <w:b/>
          <w:bCs/>
          <w:sz w:val="24"/>
          <w:szCs w:val="24"/>
        </w:rPr>
        <w:t xml:space="preserve">Staff Absent: </w:t>
      </w:r>
      <w:r>
        <w:rPr>
          <w:sz w:val="24"/>
          <w:szCs w:val="24"/>
        </w:rPr>
        <w:t xml:space="preserve"> </w:t>
      </w:r>
      <w:r w:rsidR="00B70011">
        <w:rPr>
          <w:sz w:val="24"/>
          <w:szCs w:val="24"/>
        </w:rPr>
        <w:t>None</w:t>
      </w:r>
    </w:p>
    <w:p w14:paraId="629F655D" w14:textId="2AB382F3" w:rsidR="00D86B59" w:rsidRDefault="00D86B59" w:rsidP="003B4E86">
      <w:pPr>
        <w:pStyle w:val="NoSpacing"/>
        <w:ind w:left="720"/>
        <w:rPr>
          <w:sz w:val="24"/>
          <w:szCs w:val="24"/>
        </w:rPr>
      </w:pPr>
      <w:r>
        <w:rPr>
          <w:b/>
          <w:bCs/>
          <w:sz w:val="24"/>
          <w:szCs w:val="24"/>
        </w:rPr>
        <w:t>Others Present:</w:t>
      </w:r>
      <w:r>
        <w:rPr>
          <w:sz w:val="24"/>
          <w:szCs w:val="24"/>
        </w:rPr>
        <w:t xml:space="preserve"> </w:t>
      </w:r>
    </w:p>
    <w:p w14:paraId="3E1BB062" w14:textId="474A6C07" w:rsidR="00552A7B" w:rsidRDefault="00552A7B" w:rsidP="003B4E86">
      <w:pPr>
        <w:pStyle w:val="NoSpacing"/>
        <w:ind w:left="720"/>
        <w:rPr>
          <w:sz w:val="24"/>
          <w:szCs w:val="24"/>
        </w:rPr>
      </w:pPr>
    </w:p>
    <w:p w14:paraId="0D1F2CE0" w14:textId="1FEF6CD1" w:rsidR="00552A7B" w:rsidRDefault="00552A7B" w:rsidP="00552A7B">
      <w:pPr>
        <w:pStyle w:val="NoSpacing"/>
        <w:numPr>
          <w:ilvl w:val="0"/>
          <w:numId w:val="3"/>
        </w:numPr>
        <w:rPr>
          <w:sz w:val="24"/>
          <w:szCs w:val="24"/>
        </w:rPr>
      </w:pPr>
      <w:r>
        <w:rPr>
          <w:sz w:val="24"/>
          <w:szCs w:val="24"/>
        </w:rPr>
        <w:t xml:space="preserve">Approval of </w:t>
      </w:r>
      <w:r w:rsidR="00B82683">
        <w:rPr>
          <w:sz w:val="24"/>
          <w:szCs w:val="24"/>
        </w:rPr>
        <w:t xml:space="preserve"> June 14</w:t>
      </w:r>
      <w:r w:rsidR="00902190">
        <w:rPr>
          <w:sz w:val="24"/>
          <w:szCs w:val="24"/>
        </w:rPr>
        <w:t>, 2023</w:t>
      </w:r>
      <w:r>
        <w:rPr>
          <w:sz w:val="24"/>
          <w:szCs w:val="24"/>
        </w:rPr>
        <w:t xml:space="preserve"> Agenda</w:t>
      </w:r>
      <w:r w:rsidR="00247998">
        <w:rPr>
          <w:sz w:val="24"/>
          <w:szCs w:val="24"/>
        </w:rPr>
        <w:t>:</w:t>
      </w:r>
      <w:r w:rsidR="00F533D8">
        <w:rPr>
          <w:sz w:val="24"/>
          <w:szCs w:val="24"/>
        </w:rPr>
        <w:t xml:space="preserve"> </w:t>
      </w:r>
      <w:r w:rsidR="00AC2E1C">
        <w:rPr>
          <w:sz w:val="24"/>
          <w:szCs w:val="24"/>
        </w:rPr>
        <w:t xml:space="preserve"> </w:t>
      </w:r>
      <w:r w:rsidR="00B82683">
        <w:rPr>
          <w:sz w:val="24"/>
          <w:szCs w:val="24"/>
        </w:rPr>
        <w:t>Greg Johnson</w:t>
      </w:r>
      <w:r w:rsidR="00B70011">
        <w:rPr>
          <w:sz w:val="24"/>
          <w:szCs w:val="24"/>
        </w:rPr>
        <w:t xml:space="preserve"> motioned to approve and </w:t>
      </w:r>
      <w:r w:rsidR="00B82683">
        <w:rPr>
          <w:sz w:val="24"/>
          <w:szCs w:val="24"/>
        </w:rPr>
        <w:t xml:space="preserve">Cherry Simi </w:t>
      </w:r>
      <w:r w:rsidR="00B70011">
        <w:rPr>
          <w:sz w:val="24"/>
          <w:szCs w:val="24"/>
        </w:rPr>
        <w:t>seconded.</w:t>
      </w:r>
      <w:r w:rsidR="00F533D8">
        <w:rPr>
          <w:sz w:val="24"/>
          <w:szCs w:val="24"/>
        </w:rPr>
        <w:t xml:space="preserve"> Motioned passed </w:t>
      </w:r>
      <w:r w:rsidR="00B82683">
        <w:rPr>
          <w:sz w:val="24"/>
          <w:szCs w:val="24"/>
        </w:rPr>
        <w:t>4</w:t>
      </w:r>
      <w:r w:rsidR="00F533D8">
        <w:rPr>
          <w:sz w:val="24"/>
          <w:szCs w:val="24"/>
        </w:rPr>
        <w:t>.0.0.</w:t>
      </w:r>
    </w:p>
    <w:p w14:paraId="3FE92613" w14:textId="21327DE3" w:rsidR="00E43EC0" w:rsidRPr="00813302" w:rsidRDefault="00F533D8" w:rsidP="00813302">
      <w:pPr>
        <w:pStyle w:val="NoSpacing"/>
        <w:numPr>
          <w:ilvl w:val="0"/>
          <w:numId w:val="3"/>
        </w:numPr>
        <w:rPr>
          <w:sz w:val="24"/>
          <w:szCs w:val="24"/>
        </w:rPr>
      </w:pPr>
      <w:r>
        <w:rPr>
          <w:sz w:val="24"/>
          <w:szCs w:val="24"/>
        </w:rPr>
        <w:t xml:space="preserve">Approval of </w:t>
      </w:r>
      <w:r w:rsidR="00B70011">
        <w:rPr>
          <w:sz w:val="24"/>
          <w:szCs w:val="24"/>
        </w:rPr>
        <w:t xml:space="preserve"> </w:t>
      </w:r>
      <w:r w:rsidR="00B82683">
        <w:rPr>
          <w:sz w:val="24"/>
          <w:szCs w:val="24"/>
        </w:rPr>
        <w:t>May 17</w:t>
      </w:r>
      <w:r w:rsidR="0077552F">
        <w:rPr>
          <w:sz w:val="24"/>
          <w:szCs w:val="24"/>
        </w:rPr>
        <w:t>, 202</w:t>
      </w:r>
      <w:r w:rsidR="00AC2E1C">
        <w:rPr>
          <w:sz w:val="24"/>
          <w:szCs w:val="24"/>
        </w:rPr>
        <w:t>3</w:t>
      </w:r>
      <w:r w:rsidR="00247998">
        <w:rPr>
          <w:sz w:val="24"/>
          <w:szCs w:val="24"/>
        </w:rPr>
        <w:t xml:space="preserve"> Minutes</w:t>
      </w:r>
      <w:r w:rsidR="00AC2E1C">
        <w:rPr>
          <w:sz w:val="24"/>
          <w:szCs w:val="24"/>
        </w:rPr>
        <w:t>:</w:t>
      </w:r>
      <w:r w:rsidR="00B70011">
        <w:rPr>
          <w:sz w:val="24"/>
          <w:szCs w:val="24"/>
        </w:rPr>
        <w:t xml:space="preserve">  </w:t>
      </w:r>
      <w:r w:rsidR="00B82683">
        <w:rPr>
          <w:sz w:val="24"/>
          <w:szCs w:val="24"/>
        </w:rPr>
        <w:t>Diane Wharff</w:t>
      </w:r>
      <w:r w:rsidR="005F0EFF">
        <w:rPr>
          <w:sz w:val="24"/>
          <w:szCs w:val="24"/>
        </w:rPr>
        <w:t xml:space="preserve"> motioned to approve Minutes and </w:t>
      </w:r>
      <w:r w:rsidR="00B82683">
        <w:rPr>
          <w:sz w:val="24"/>
          <w:szCs w:val="24"/>
        </w:rPr>
        <w:t xml:space="preserve">Greg Johnson </w:t>
      </w:r>
      <w:r w:rsidR="005F0EFF">
        <w:rPr>
          <w:sz w:val="24"/>
          <w:szCs w:val="24"/>
        </w:rPr>
        <w:t xml:space="preserve">seconded. </w:t>
      </w:r>
      <w:r w:rsidR="00B70011">
        <w:rPr>
          <w:sz w:val="24"/>
          <w:szCs w:val="24"/>
        </w:rPr>
        <w:t xml:space="preserve"> </w:t>
      </w:r>
      <w:r w:rsidR="005F0EFF">
        <w:rPr>
          <w:sz w:val="24"/>
          <w:szCs w:val="24"/>
        </w:rPr>
        <w:t>Motion passed 4.0.0.</w:t>
      </w:r>
    </w:p>
    <w:p w14:paraId="6A99C9DE" w14:textId="77777777" w:rsidR="00E43EC0" w:rsidRPr="005F0EFF" w:rsidRDefault="00E43EC0" w:rsidP="00E43EC0">
      <w:pPr>
        <w:pStyle w:val="NoSpacing"/>
        <w:ind w:left="1080"/>
        <w:rPr>
          <w:sz w:val="24"/>
          <w:szCs w:val="24"/>
        </w:rPr>
      </w:pPr>
    </w:p>
    <w:p w14:paraId="35CEDDE9" w14:textId="48E5821E" w:rsidR="00E76E3C" w:rsidRPr="00E247C7" w:rsidRDefault="00552A7B" w:rsidP="007A1837">
      <w:pPr>
        <w:pStyle w:val="NoSpacing"/>
        <w:numPr>
          <w:ilvl w:val="0"/>
          <w:numId w:val="2"/>
        </w:numPr>
        <w:rPr>
          <w:b/>
          <w:bCs/>
          <w:sz w:val="24"/>
          <w:szCs w:val="24"/>
        </w:rPr>
      </w:pPr>
      <w:r w:rsidRPr="00E247C7">
        <w:rPr>
          <w:b/>
          <w:bCs/>
          <w:sz w:val="24"/>
          <w:szCs w:val="24"/>
        </w:rPr>
        <w:t>Public Comment Opportuni</w:t>
      </w:r>
      <w:r w:rsidR="0077552F" w:rsidRPr="00E247C7">
        <w:rPr>
          <w:b/>
          <w:bCs/>
          <w:sz w:val="24"/>
          <w:szCs w:val="24"/>
        </w:rPr>
        <w:t xml:space="preserve">ty:  </w:t>
      </w:r>
      <w:r w:rsidR="00BB5410">
        <w:rPr>
          <w:sz w:val="24"/>
          <w:szCs w:val="24"/>
        </w:rPr>
        <w:t>None</w:t>
      </w:r>
    </w:p>
    <w:p w14:paraId="5387F8DC" w14:textId="77777777" w:rsidR="00E247C7" w:rsidRPr="00E76E3C" w:rsidRDefault="00E247C7" w:rsidP="00E247C7">
      <w:pPr>
        <w:pStyle w:val="NoSpacing"/>
        <w:ind w:left="810"/>
        <w:rPr>
          <w:b/>
          <w:bCs/>
          <w:sz w:val="24"/>
          <w:szCs w:val="24"/>
        </w:rPr>
      </w:pPr>
    </w:p>
    <w:p w14:paraId="4B15A853" w14:textId="710EF1C3" w:rsidR="00E247C7" w:rsidRPr="00FE3B71" w:rsidRDefault="00E76E3C" w:rsidP="00FE3B71">
      <w:pPr>
        <w:pStyle w:val="NoSpacing"/>
        <w:numPr>
          <w:ilvl w:val="0"/>
          <w:numId w:val="2"/>
        </w:numPr>
        <w:rPr>
          <w:b/>
          <w:bCs/>
          <w:sz w:val="24"/>
          <w:szCs w:val="24"/>
        </w:rPr>
      </w:pPr>
      <w:r>
        <w:rPr>
          <w:b/>
          <w:bCs/>
          <w:sz w:val="24"/>
          <w:szCs w:val="24"/>
        </w:rPr>
        <w:t xml:space="preserve">Announcements and Correspondence:  </w:t>
      </w:r>
      <w:r w:rsidR="00BB5410">
        <w:rPr>
          <w:sz w:val="24"/>
          <w:szCs w:val="24"/>
        </w:rPr>
        <w:t>None</w:t>
      </w:r>
      <w:r w:rsidR="00776290">
        <w:rPr>
          <w:sz w:val="24"/>
          <w:szCs w:val="24"/>
        </w:rPr>
        <w:t>.</w:t>
      </w:r>
    </w:p>
    <w:p w14:paraId="22E5DBBB" w14:textId="77777777" w:rsidR="00265661" w:rsidRPr="00E247C7" w:rsidRDefault="00265661" w:rsidP="00E247C7">
      <w:pPr>
        <w:pStyle w:val="NoSpacing"/>
        <w:ind w:left="810"/>
        <w:rPr>
          <w:sz w:val="24"/>
          <w:szCs w:val="24"/>
        </w:rPr>
      </w:pPr>
    </w:p>
    <w:p w14:paraId="3864E9B5" w14:textId="0E8594BE" w:rsidR="00DF3A08" w:rsidRPr="00DF3A08" w:rsidRDefault="00E76E3C" w:rsidP="00DF3A08">
      <w:pPr>
        <w:pStyle w:val="NoSpacing"/>
        <w:numPr>
          <w:ilvl w:val="0"/>
          <w:numId w:val="2"/>
        </w:numPr>
        <w:rPr>
          <w:b/>
          <w:bCs/>
          <w:sz w:val="24"/>
          <w:szCs w:val="24"/>
        </w:rPr>
      </w:pPr>
      <w:r>
        <w:rPr>
          <w:b/>
          <w:bCs/>
          <w:sz w:val="24"/>
          <w:szCs w:val="24"/>
        </w:rPr>
        <w:t>Financial Report</w:t>
      </w:r>
      <w:r w:rsidR="002A3167">
        <w:rPr>
          <w:b/>
          <w:bCs/>
          <w:sz w:val="24"/>
          <w:szCs w:val="24"/>
        </w:rPr>
        <w:t>s</w:t>
      </w:r>
      <w:r>
        <w:rPr>
          <w:b/>
          <w:bCs/>
          <w:sz w:val="24"/>
          <w:szCs w:val="24"/>
        </w:rPr>
        <w:t xml:space="preserve">:  </w:t>
      </w:r>
    </w:p>
    <w:p w14:paraId="49887C4A" w14:textId="38B6BCA0"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w:t>
      </w:r>
      <w:r w:rsidR="00ED3904">
        <w:rPr>
          <w:sz w:val="24"/>
          <w:szCs w:val="24"/>
        </w:rPr>
        <w:t>passed out</w:t>
      </w:r>
      <w:r>
        <w:rPr>
          <w:sz w:val="24"/>
          <w:szCs w:val="24"/>
        </w:rPr>
        <w:t xml:space="preserve"> the</w:t>
      </w:r>
      <w:r w:rsidR="00CA1B2F">
        <w:rPr>
          <w:sz w:val="24"/>
          <w:szCs w:val="24"/>
        </w:rPr>
        <w:t xml:space="preserve"> Statement of Bank</w:t>
      </w:r>
      <w:r>
        <w:rPr>
          <w:sz w:val="24"/>
          <w:szCs w:val="24"/>
        </w:rPr>
        <w:t xml:space="preserve"> Account</w:t>
      </w:r>
      <w:r w:rsidR="00CA1B2F">
        <w:rPr>
          <w:sz w:val="24"/>
          <w:szCs w:val="24"/>
        </w:rPr>
        <w:t xml:space="preserve">s </w:t>
      </w:r>
      <w:r w:rsidR="00ED3904">
        <w:rPr>
          <w:sz w:val="24"/>
          <w:szCs w:val="24"/>
        </w:rPr>
        <w:t>which</w:t>
      </w:r>
      <w:r w:rsidR="00EF21D2">
        <w:rPr>
          <w:sz w:val="24"/>
          <w:szCs w:val="24"/>
        </w:rPr>
        <w:t xml:space="preserve"> follows</w:t>
      </w:r>
      <w:r w:rsidR="00265661">
        <w:rPr>
          <w:sz w:val="24"/>
          <w:szCs w:val="24"/>
        </w:rPr>
        <w:t>:</w:t>
      </w:r>
    </w:p>
    <w:p w14:paraId="7E6774D5" w14:textId="540E5801" w:rsidR="00E526AC" w:rsidRDefault="00E526AC" w:rsidP="00E526AC">
      <w:pPr>
        <w:pStyle w:val="NoSpacing"/>
        <w:ind w:left="720"/>
      </w:pPr>
      <w:r>
        <w:t>Total Available Balance</w:t>
      </w:r>
      <w:r>
        <w:tab/>
      </w:r>
      <w:r>
        <w:tab/>
      </w:r>
      <w:r>
        <w:tab/>
      </w:r>
      <w:r>
        <w:tab/>
      </w:r>
      <w:r>
        <w:tab/>
        <w:t>$</w:t>
      </w:r>
      <w:r w:rsidR="00E43EC0">
        <w:t>6</w:t>
      </w:r>
      <w:r w:rsidR="00ED3904">
        <w:t>69,854.63</w:t>
      </w:r>
    </w:p>
    <w:p w14:paraId="2E6CE545" w14:textId="7F4A554F" w:rsidR="00E526AC" w:rsidRDefault="00E526AC" w:rsidP="00E526AC">
      <w:pPr>
        <w:pStyle w:val="NoSpacing"/>
        <w:ind w:left="720"/>
      </w:pPr>
      <w:r>
        <w:t>New Firehouse Fund</w:t>
      </w:r>
      <w:r>
        <w:tab/>
      </w:r>
      <w:r>
        <w:tab/>
      </w:r>
      <w:r>
        <w:tab/>
      </w:r>
      <w:r>
        <w:tab/>
      </w:r>
      <w:r>
        <w:tab/>
        <w:t>$</w:t>
      </w:r>
      <w:r w:rsidR="00FE686F">
        <w:t>281,1</w:t>
      </w:r>
      <w:r w:rsidR="00ED3904">
        <w:t>96.35</w:t>
      </w:r>
    </w:p>
    <w:p w14:paraId="6E4BE22A" w14:textId="5DE1DDD0" w:rsidR="00E526AC" w:rsidRDefault="00E526AC" w:rsidP="00E526AC">
      <w:pPr>
        <w:pStyle w:val="NoSpacing"/>
        <w:ind w:left="720"/>
      </w:pPr>
      <w:r>
        <w:t>Paramedic/ALS</w:t>
      </w:r>
      <w:r>
        <w:tab/>
      </w:r>
      <w:r>
        <w:tab/>
      </w:r>
      <w:r>
        <w:tab/>
      </w:r>
      <w:r>
        <w:tab/>
      </w:r>
      <w:r>
        <w:tab/>
      </w:r>
      <w:r>
        <w:tab/>
        <w:t>$1</w:t>
      </w:r>
      <w:r w:rsidR="00ED3904">
        <w:t>68,600.23</w:t>
      </w:r>
    </w:p>
    <w:p w14:paraId="067C7F72" w14:textId="2C2AEB69" w:rsidR="00FE3B71" w:rsidRDefault="00E526AC" w:rsidP="00E526AC">
      <w:pPr>
        <w:pStyle w:val="NoSpacing"/>
        <w:ind w:left="720"/>
      </w:pPr>
      <w:r>
        <w:t>Building Reserve</w:t>
      </w:r>
      <w:r>
        <w:tab/>
      </w:r>
      <w:r>
        <w:tab/>
      </w:r>
      <w:r>
        <w:tab/>
      </w:r>
      <w:r>
        <w:tab/>
      </w:r>
      <w:r>
        <w:tab/>
        <w:t>$  10,02</w:t>
      </w:r>
      <w:r w:rsidR="00FE686F">
        <w:t>3.</w:t>
      </w:r>
      <w:r w:rsidR="00ED3904">
        <w:t>58</w:t>
      </w:r>
    </w:p>
    <w:p w14:paraId="3AD7D306" w14:textId="042BB7F0" w:rsidR="00E526AC" w:rsidRDefault="00E526AC" w:rsidP="00E526AC">
      <w:pPr>
        <w:pStyle w:val="NoSpacing"/>
        <w:ind w:left="720"/>
      </w:pPr>
      <w:r>
        <w:t>Ambulance</w:t>
      </w:r>
      <w:r>
        <w:tab/>
      </w:r>
      <w:r>
        <w:tab/>
      </w:r>
      <w:r>
        <w:tab/>
      </w:r>
      <w:r>
        <w:tab/>
      </w:r>
      <w:r>
        <w:tab/>
      </w:r>
      <w:r>
        <w:tab/>
        <w:t>$    5,00</w:t>
      </w:r>
      <w:r w:rsidR="00E43EC0">
        <w:t>1.</w:t>
      </w:r>
      <w:r w:rsidR="00ED3904">
        <w:t>48</w:t>
      </w:r>
    </w:p>
    <w:p w14:paraId="307BD03B" w14:textId="00576106" w:rsidR="00E526AC" w:rsidRDefault="00E526AC" w:rsidP="00E526AC">
      <w:pPr>
        <w:pStyle w:val="NoSpacing"/>
        <w:ind w:left="720"/>
      </w:pPr>
      <w:r>
        <w:t>Apparatus</w:t>
      </w:r>
      <w:r>
        <w:tab/>
      </w:r>
      <w:r>
        <w:tab/>
      </w:r>
      <w:r>
        <w:tab/>
      </w:r>
      <w:r>
        <w:tab/>
      </w:r>
      <w:r>
        <w:tab/>
      </w:r>
      <w:r>
        <w:tab/>
        <w:t>$</w:t>
      </w:r>
      <w:r w:rsidR="00FE3B71">
        <w:t>109,</w:t>
      </w:r>
      <w:r w:rsidR="00D81FD8">
        <w:t>2</w:t>
      </w:r>
      <w:r w:rsidR="00ED3904">
        <w:t>28.51</w:t>
      </w:r>
    </w:p>
    <w:p w14:paraId="05E076CA" w14:textId="0E861306" w:rsidR="00E526AC" w:rsidRDefault="00E526AC" w:rsidP="00E526AC">
      <w:pPr>
        <w:pStyle w:val="NoSpacing"/>
        <w:ind w:left="720"/>
      </w:pPr>
      <w:r>
        <w:t>DFPD Checking</w:t>
      </w:r>
      <w:r>
        <w:tab/>
      </w:r>
      <w:r>
        <w:tab/>
      </w:r>
      <w:r>
        <w:tab/>
      </w:r>
      <w:r>
        <w:tab/>
      </w:r>
      <w:r>
        <w:tab/>
      </w:r>
      <w:r>
        <w:tab/>
        <w:t xml:space="preserve">$  </w:t>
      </w:r>
      <w:r w:rsidR="00FE686F">
        <w:t>9</w:t>
      </w:r>
      <w:r w:rsidR="00ED3904">
        <w:t>5,804.48</w:t>
      </w:r>
    </w:p>
    <w:p w14:paraId="098D8A87" w14:textId="77E90AF9" w:rsidR="00E526AC" w:rsidRDefault="00E526AC" w:rsidP="00E526AC">
      <w:pPr>
        <w:pStyle w:val="NoSpacing"/>
        <w:ind w:left="720"/>
      </w:pPr>
      <w:r>
        <w:t>Outstanding Credit Cards</w:t>
      </w:r>
      <w:r>
        <w:tab/>
      </w:r>
      <w:r>
        <w:tab/>
      </w:r>
      <w:r>
        <w:tab/>
      </w:r>
      <w:r>
        <w:tab/>
        <w:t xml:space="preserve">$     </w:t>
      </w:r>
      <w:r w:rsidR="00ED3904">
        <w:t>3,543.75</w:t>
      </w:r>
    </w:p>
    <w:p w14:paraId="1946D625" w14:textId="4FD8F002" w:rsidR="00ED3904" w:rsidRDefault="00ED3904" w:rsidP="00E526AC">
      <w:pPr>
        <w:pStyle w:val="NoSpacing"/>
        <w:ind w:left="720"/>
      </w:pPr>
      <w:r>
        <w:t>Outstanding Balance</w:t>
      </w:r>
      <w:r>
        <w:tab/>
      </w:r>
      <w:r>
        <w:tab/>
      </w:r>
      <w:r>
        <w:tab/>
      </w:r>
      <w:r>
        <w:tab/>
      </w:r>
      <w:r>
        <w:tab/>
        <w:t>$      3,543.75</w:t>
      </w:r>
    </w:p>
    <w:p w14:paraId="0A5B008A" w14:textId="77777777" w:rsidR="001C2232" w:rsidRDefault="001C2232" w:rsidP="00E526AC">
      <w:pPr>
        <w:pStyle w:val="NoSpacing"/>
        <w:ind w:left="720"/>
      </w:pPr>
    </w:p>
    <w:p w14:paraId="39EF9CEC" w14:textId="5D811F48" w:rsidR="001C2232" w:rsidRDefault="001C2232" w:rsidP="00E526AC">
      <w:pPr>
        <w:pStyle w:val="NoSpacing"/>
        <w:ind w:left="720"/>
      </w:pPr>
      <w:r>
        <w:t>Cherry reported the following DFPD Checking Account information provided by Loryce.  The DFPD Checking Account balance of $95,804.48 has a combined outstanding  balance</w:t>
      </w:r>
      <w:r w:rsidR="00C0457F">
        <w:t>, including the</w:t>
      </w:r>
      <w:r>
        <w:t xml:space="preserve"> Credit Card balance</w:t>
      </w:r>
      <w:r w:rsidR="00C0457F">
        <w:t>,</w:t>
      </w:r>
      <w:r>
        <w:t xml:space="preserve"> of $51,368.20</w:t>
      </w:r>
      <w:r w:rsidR="00C0457F">
        <w:t xml:space="preserve"> leaving a balance of 44,436.28 which includes an Urgent Care balance of $1,518.66.</w:t>
      </w:r>
      <w:r>
        <w:t xml:space="preserve"> </w:t>
      </w:r>
    </w:p>
    <w:p w14:paraId="58EE0DC5" w14:textId="77777777" w:rsidR="00240CA5" w:rsidRDefault="00240CA5" w:rsidP="003C30DD">
      <w:pPr>
        <w:pStyle w:val="NoSpacing"/>
      </w:pPr>
    </w:p>
    <w:p w14:paraId="6ECB5990" w14:textId="62B3ADE7" w:rsidR="00D512A5" w:rsidRDefault="00240CA5" w:rsidP="00263E64">
      <w:pPr>
        <w:pStyle w:val="NoSpacing"/>
        <w:ind w:left="720"/>
      </w:pPr>
      <w:r>
        <w:t xml:space="preserve">Cherry </w:t>
      </w:r>
      <w:r w:rsidR="000310A4">
        <w:t>is still working with WFB to open a separate Urgent Care Account.</w:t>
      </w:r>
    </w:p>
    <w:p w14:paraId="00759DC7" w14:textId="77777777" w:rsidR="00AE0AF1" w:rsidRDefault="00AE0AF1" w:rsidP="00263E64">
      <w:pPr>
        <w:pStyle w:val="NoSpacing"/>
        <w:rPr>
          <w:u w:val="single"/>
        </w:rPr>
      </w:pPr>
    </w:p>
    <w:p w14:paraId="58A2C785" w14:textId="77777777" w:rsidR="00D62313" w:rsidRDefault="00D512A5" w:rsidP="001D72B3">
      <w:pPr>
        <w:pStyle w:val="NoSpacing"/>
        <w:ind w:left="720"/>
      </w:pPr>
      <w:r>
        <w:rPr>
          <w:u w:val="single"/>
        </w:rPr>
        <w:lastRenderedPageBreak/>
        <w:t>Bookkeeper Report:</w:t>
      </w:r>
      <w:r>
        <w:t xml:space="preserve">  </w:t>
      </w:r>
      <w:r w:rsidR="000310A4">
        <w:t xml:space="preserve">Loryce Ashby notified the Board she would be resigning her position as Bookkeeper effective September 30, 2023.  </w:t>
      </w:r>
      <w:r w:rsidR="00D62313">
        <w:t>She also informed the Board she received an email from Larry Baird the prospective new accountant.  She will forward this email to the Board Members.</w:t>
      </w:r>
    </w:p>
    <w:p w14:paraId="131103F0" w14:textId="77777777" w:rsidR="00D62313" w:rsidRDefault="00D62313" w:rsidP="001D72B3">
      <w:pPr>
        <w:pStyle w:val="NoSpacing"/>
        <w:ind w:left="720"/>
      </w:pPr>
    </w:p>
    <w:p w14:paraId="1B40D23B" w14:textId="136FC840" w:rsidR="00747609" w:rsidRDefault="00D62313" w:rsidP="001D72B3">
      <w:pPr>
        <w:pStyle w:val="NoSpacing"/>
        <w:ind w:left="720"/>
      </w:pPr>
      <w:r>
        <w:t>Frank stated on behalf of himself and the Board he understands Loryce’s decision to resign under the circumstances and stated the organization could not be where it is without her help.  He further stated Loryce has carried out her duties in a way that is transparent and current which represents financial integrity to the community.</w:t>
      </w:r>
      <w:r w:rsidR="000310A4">
        <w:t xml:space="preserve"> </w:t>
      </w:r>
      <w:r w:rsidR="00AC1F84">
        <w:t xml:space="preserve"> Diane Wharff made a motion to accept Loryce’s resignation with regret and Cherry Simi seconded.  Motion passed 4.0.0.</w:t>
      </w:r>
    </w:p>
    <w:p w14:paraId="09BDEED4" w14:textId="77777777" w:rsidR="006D41D4" w:rsidRDefault="006D41D4" w:rsidP="001D72B3">
      <w:pPr>
        <w:pStyle w:val="NoSpacing"/>
        <w:ind w:left="720"/>
      </w:pPr>
    </w:p>
    <w:p w14:paraId="064619EE" w14:textId="5B0DAFFF" w:rsidR="006D41D4" w:rsidRDefault="00CF542E" w:rsidP="001D72B3">
      <w:pPr>
        <w:pStyle w:val="NoSpacing"/>
        <w:ind w:left="720"/>
      </w:pPr>
      <w:r>
        <w:t>Diane Wharff</w:t>
      </w:r>
      <w:r w:rsidR="006D41D4">
        <w:t xml:space="preserve"> motioned to accept the </w:t>
      </w:r>
      <w:r>
        <w:t>Financial</w:t>
      </w:r>
      <w:r w:rsidR="006D41D4">
        <w:t xml:space="preserve"> Report and </w:t>
      </w:r>
      <w:r>
        <w:t>Greg Johnson</w:t>
      </w:r>
      <w:r w:rsidR="006D41D4">
        <w:t xml:space="preserve"> seconded.  Motion passed </w:t>
      </w:r>
      <w:r w:rsidR="003C30DD">
        <w:t>4</w:t>
      </w:r>
      <w:r w:rsidR="006D41D4">
        <w:t>.0.0.</w:t>
      </w:r>
    </w:p>
    <w:p w14:paraId="40DA33CE" w14:textId="0E022C7F" w:rsidR="002A3167" w:rsidRDefault="002A3167" w:rsidP="002A3167">
      <w:pPr>
        <w:pStyle w:val="NoSpacing"/>
      </w:pPr>
    </w:p>
    <w:p w14:paraId="0471C2A2" w14:textId="54CA7045" w:rsidR="002A3167" w:rsidRDefault="002A3167" w:rsidP="002A3167">
      <w:pPr>
        <w:pStyle w:val="NoSpacing"/>
        <w:numPr>
          <w:ilvl w:val="0"/>
          <w:numId w:val="2"/>
        </w:numPr>
        <w:rPr>
          <w:b/>
          <w:bCs/>
        </w:rPr>
      </w:pPr>
      <w:r>
        <w:rPr>
          <w:b/>
          <w:bCs/>
        </w:rPr>
        <w:t>Officer</w:t>
      </w:r>
      <w:r w:rsidR="00400ADC">
        <w:rPr>
          <w:b/>
          <w:bCs/>
        </w:rPr>
        <w:t>’s</w:t>
      </w:r>
      <w:r>
        <w:rPr>
          <w:b/>
          <w:bCs/>
        </w:rPr>
        <w:t xml:space="preserve"> Reports:  Robert Hall and Steve Folsom</w:t>
      </w:r>
      <w:r w:rsidR="00FF78A8">
        <w:rPr>
          <w:b/>
          <w:bCs/>
        </w:rPr>
        <w:t xml:space="preserve"> – See Attached Officer’s Report</w:t>
      </w:r>
    </w:p>
    <w:p w14:paraId="0AA92E56" w14:textId="17635EEE" w:rsidR="007C40FF" w:rsidRDefault="002A3167" w:rsidP="007C40FF">
      <w:pPr>
        <w:pStyle w:val="NoSpacing"/>
        <w:ind w:left="720"/>
      </w:pPr>
      <w:r>
        <w:t xml:space="preserve">Robert Hall </w:t>
      </w:r>
      <w:r w:rsidR="00FF78A8">
        <w:t>handed out the Officer’s Report</w:t>
      </w:r>
      <w:r w:rsidR="002A2E60">
        <w:t>.</w:t>
      </w:r>
      <w:r w:rsidR="00EB3934">
        <w:t xml:space="preserve">  Additional comments to </w:t>
      </w:r>
      <w:r w:rsidR="00247998">
        <w:t xml:space="preserve">the </w:t>
      </w:r>
      <w:r w:rsidR="00EB3934">
        <w:t xml:space="preserve">report </w:t>
      </w:r>
      <w:r w:rsidR="00247998">
        <w:t xml:space="preserve">are </w:t>
      </w:r>
      <w:r w:rsidR="00EB3934">
        <w:t>as follows:</w:t>
      </w:r>
    </w:p>
    <w:p w14:paraId="2775B9BA" w14:textId="77777777" w:rsidR="00BB2FD0" w:rsidRPr="007C40FF" w:rsidRDefault="00BB2FD0" w:rsidP="007C40FF">
      <w:pPr>
        <w:pStyle w:val="NoSpacing"/>
        <w:ind w:left="720"/>
      </w:pPr>
    </w:p>
    <w:p w14:paraId="328430B8" w14:textId="6610EAD3" w:rsidR="00D71C70" w:rsidRDefault="00501807" w:rsidP="00352C9F">
      <w:pPr>
        <w:pStyle w:val="NoSpacing"/>
        <w:ind w:left="720"/>
      </w:pPr>
      <w:r>
        <w:rPr>
          <w:b/>
          <w:bCs/>
          <w:u w:val="single"/>
        </w:rPr>
        <w:t xml:space="preserve">Item </w:t>
      </w:r>
      <w:r w:rsidR="00352C9F">
        <w:rPr>
          <w:b/>
          <w:bCs/>
          <w:u w:val="single"/>
        </w:rPr>
        <w:t>4di: Estimated cost $3,000 installation and programming all radios:</w:t>
      </w:r>
      <w:r w:rsidR="00352C9F">
        <w:t xml:space="preserve">  Robert said he has decided if someone has not attended 6 trainings in a year, he will ask for the radio back.</w:t>
      </w:r>
    </w:p>
    <w:p w14:paraId="4DCA1B49" w14:textId="77777777" w:rsidR="00352C9F" w:rsidRDefault="00352C9F" w:rsidP="00352C9F">
      <w:pPr>
        <w:pStyle w:val="NoSpacing"/>
        <w:ind w:left="720"/>
      </w:pPr>
    </w:p>
    <w:p w14:paraId="692B3229" w14:textId="11BFC40B" w:rsidR="00352C9F" w:rsidRPr="00352C9F" w:rsidRDefault="00352C9F" w:rsidP="00352C9F">
      <w:pPr>
        <w:pStyle w:val="NoSpacing"/>
        <w:ind w:left="720"/>
      </w:pPr>
      <w:r>
        <w:rPr>
          <w:b/>
          <w:bCs/>
          <w:u w:val="single"/>
        </w:rPr>
        <w:t>Item # 7:  Personnel:</w:t>
      </w:r>
      <w:r>
        <w:t xml:space="preserve">  A lengthy discussion ensued on what the department will look like in the future due to a lack in volunteerism.  Frank suggested we need to cultivate the community to understand basic operational needs for </w:t>
      </w:r>
      <w:r w:rsidR="00EC24FE">
        <w:t xml:space="preserve">the safety of </w:t>
      </w:r>
      <w:r>
        <w:t>everyone i</w:t>
      </w:r>
      <w:r w:rsidR="00EC24FE">
        <w:t>n</w:t>
      </w:r>
      <w:r>
        <w:t xml:space="preserve"> the community</w:t>
      </w:r>
      <w:r w:rsidR="00EC24FE">
        <w:t xml:space="preserve"> </w:t>
      </w:r>
      <w:r>
        <w:t>and to include</w:t>
      </w:r>
      <w:r w:rsidR="00EC24FE">
        <w:t xml:space="preserve"> it</w:t>
      </w:r>
      <w:r>
        <w:t xml:space="preserve"> in the Strategic Plan. </w:t>
      </w:r>
      <w:r w:rsidR="00EC24FE">
        <w:t xml:space="preserve"> Several scenarios were discussed resulting in Frank asking the Commissioner’s to think about what language to use to communicate to the community the need for volunteerism and how they can contribute and in what forum to present it.  Frank’s directive to the Commissioners is to bring a statement to the next meeting about how they might help in engaging the community in a revival of volunteerism for the Fire Department so we can develop a strategy.</w:t>
      </w:r>
    </w:p>
    <w:p w14:paraId="04BF3BB9" w14:textId="77777777" w:rsidR="00EC24FE" w:rsidRDefault="00EC24FE" w:rsidP="0093008F">
      <w:pPr>
        <w:pStyle w:val="NoSpacing"/>
        <w:ind w:left="720"/>
      </w:pPr>
    </w:p>
    <w:p w14:paraId="09ECD931" w14:textId="19023530" w:rsidR="00D71C70" w:rsidRDefault="003C30DD" w:rsidP="0093008F">
      <w:pPr>
        <w:pStyle w:val="NoSpacing"/>
        <w:ind w:left="720"/>
      </w:pPr>
      <w:r>
        <w:t>Greg Johnson</w:t>
      </w:r>
      <w:r w:rsidR="00D71C70">
        <w:t xml:space="preserve"> motioned to accept the Officers Report and </w:t>
      </w:r>
      <w:r>
        <w:t>Cherry Simi</w:t>
      </w:r>
      <w:r w:rsidR="000A7796">
        <w:t xml:space="preserve"> seconded.  Motion passed </w:t>
      </w:r>
      <w:r>
        <w:t>4</w:t>
      </w:r>
      <w:r w:rsidR="000A7796">
        <w:t>.0.0.</w:t>
      </w:r>
    </w:p>
    <w:p w14:paraId="07CAC645" w14:textId="0924FE04" w:rsidR="00440D0C" w:rsidRDefault="00440D0C" w:rsidP="00440D0C">
      <w:pPr>
        <w:pStyle w:val="NoSpacing"/>
      </w:pPr>
    </w:p>
    <w:p w14:paraId="6B3194BA" w14:textId="648DCBA5" w:rsidR="00440D0C" w:rsidRDefault="00440D0C" w:rsidP="00440D0C">
      <w:pPr>
        <w:pStyle w:val="NoSpacing"/>
        <w:numPr>
          <w:ilvl w:val="0"/>
          <w:numId w:val="2"/>
        </w:numPr>
        <w:rPr>
          <w:b/>
          <w:bCs/>
        </w:rPr>
      </w:pPr>
      <w:r>
        <w:rPr>
          <w:b/>
          <w:bCs/>
        </w:rPr>
        <w:t>Committee Updates:</w:t>
      </w:r>
      <w:r w:rsidR="002E168E">
        <w:rPr>
          <w:b/>
          <w:bCs/>
        </w:rPr>
        <w:t xml:space="preserve"> Frank Lang</w:t>
      </w:r>
    </w:p>
    <w:p w14:paraId="16809805" w14:textId="2FD40D1F" w:rsidR="004F5E91" w:rsidRDefault="00440D0C" w:rsidP="00103E11">
      <w:pPr>
        <w:pStyle w:val="NoSpacing"/>
        <w:ind w:left="720"/>
      </w:pPr>
      <w:r w:rsidRPr="00F00623">
        <w:rPr>
          <w:u w:val="single"/>
        </w:rPr>
        <w:t>New Firehouse</w:t>
      </w:r>
      <w:r w:rsidR="00103E11">
        <w:rPr>
          <w:u w:val="single"/>
        </w:rPr>
        <w:t>:</w:t>
      </w:r>
      <w:r w:rsidR="00C35A66">
        <w:t xml:space="preserve">  Frank said Mike Taylor had informed him there is only one septic system serving the Yuba River Storage Facility property and the upstairs duplex apartment is having problems with it.</w:t>
      </w:r>
      <w:r w:rsidR="006D1316">
        <w:t xml:space="preserve">  Frank felt he would be a no vote on the property for this reason along with the following: 1)it would be a </w:t>
      </w:r>
      <w:r w:rsidR="0093435D">
        <w:t>deterrent</w:t>
      </w:r>
      <w:r w:rsidR="006D1316">
        <w:t xml:space="preserve"> to our effort to move ahead with the Forest Service; 2)the property is not adequate in size; and 3)it is full of stuff and needs a lot of work to house the apparatus.</w:t>
      </w:r>
      <w:r w:rsidR="00C35A66">
        <w:t xml:space="preserve">  </w:t>
      </w:r>
      <w:r w:rsidR="00103E11">
        <w:t xml:space="preserve">Frank polled the Commissioners asking for a yes or no vote to proceed with the Yuba River Storage site for a new Firehouse.  Polling as follows: Frank Lang, no.  Greg Johnson, no.  Diane Wharff, no.  Cherry Simi, yes pending a second opinion about the septic issues and having an engineer evaluate the building.  It was decided to continue working with the Forest Service pending outcome of septic and building review of Yuba River Storage site.  </w:t>
      </w:r>
      <w:r w:rsidR="007E6037">
        <w:t xml:space="preserve">Greg and Cherry will work with the county and Greg will bring a report to the July meeting.  </w:t>
      </w:r>
      <w:r w:rsidR="00103E11">
        <w:t xml:space="preserve">Cherry Simi motioned to form a subcommittee to review the feasibility of the Yuba River Storage site </w:t>
      </w:r>
      <w:r w:rsidR="007E6037">
        <w:t>as an alternate fire station option and Greg Johnson seconded.  Motion passed 4.0.0.</w:t>
      </w:r>
      <w:r w:rsidR="00103E11">
        <w:t xml:space="preserve">  </w:t>
      </w:r>
    </w:p>
    <w:p w14:paraId="73CE704D" w14:textId="77777777" w:rsidR="004F5E91" w:rsidRDefault="004F5E91" w:rsidP="00103E11">
      <w:pPr>
        <w:pStyle w:val="NoSpacing"/>
        <w:ind w:left="720"/>
      </w:pPr>
    </w:p>
    <w:p w14:paraId="48064C58" w14:textId="71A2367D" w:rsidR="0093008F" w:rsidRPr="0093008F" w:rsidRDefault="004F5E91" w:rsidP="00103E11">
      <w:pPr>
        <w:pStyle w:val="NoSpacing"/>
        <w:ind w:left="720"/>
      </w:pPr>
      <w:r>
        <w:t>Frank created a New Project called Apparatus Winterizing Project to address the urgent need to protect the equipment this coming winter.  He will follow up with Mr.</w:t>
      </w:r>
      <w:r w:rsidR="00F01619">
        <w:t xml:space="preserve"> </w:t>
      </w:r>
      <w:r>
        <w:t xml:space="preserve">Whitehead regarding the </w:t>
      </w:r>
      <w:r w:rsidR="00894EA9">
        <w:t>radiant heat pads</w:t>
      </w:r>
      <w:r>
        <w:t xml:space="preserve"> previously discussed.</w:t>
      </w:r>
      <w:r w:rsidR="0036746F">
        <w:t xml:space="preserve">  We will follow up on this item at the July 10 Board Meeting.</w:t>
      </w:r>
    </w:p>
    <w:p w14:paraId="29ACDA68" w14:textId="77777777" w:rsidR="00440D0C" w:rsidRDefault="00440D0C" w:rsidP="00440D0C">
      <w:pPr>
        <w:pStyle w:val="NoSpacing"/>
        <w:ind w:left="720"/>
      </w:pPr>
    </w:p>
    <w:p w14:paraId="52B144EA" w14:textId="77777777" w:rsidR="0093435D" w:rsidRDefault="0093435D" w:rsidP="00440D0C">
      <w:pPr>
        <w:pStyle w:val="NoSpacing"/>
        <w:ind w:left="720"/>
      </w:pPr>
    </w:p>
    <w:p w14:paraId="249C0F80" w14:textId="77777777" w:rsidR="0093435D" w:rsidRPr="00440D0C" w:rsidRDefault="0093435D" w:rsidP="00440D0C">
      <w:pPr>
        <w:pStyle w:val="NoSpacing"/>
        <w:ind w:left="720"/>
      </w:pPr>
    </w:p>
    <w:p w14:paraId="6E8748D8" w14:textId="19DA1807" w:rsidR="00DF3A08" w:rsidRPr="00E21450" w:rsidRDefault="00440D0C" w:rsidP="00E21450">
      <w:pPr>
        <w:pStyle w:val="NoSpacing"/>
        <w:numPr>
          <w:ilvl w:val="0"/>
          <w:numId w:val="2"/>
        </w:numPr>
        <w:rPr>
          <w:b/>
          <w:bCs/>
        </w:rPr>
      </w:pPr>
      <w:r>
        <w:rPr>
          <w:b/>
          <w:bCs/>
        </w:rPr>
        <w:t>Program Updates:  Frank Lang</w:t>
      </w:r>
    </w:p>
    <w:p w14:paraId="14B0FCC1" w14:textId="5CF6DEB3" w:rsidR="00D65F75" w:rsidRDefault="00EA4889" w:rsidP="00EA4889">
      <w:pPr>
        <w:pStyle w:val="NoSpacing"/>
        <w:ind w:left="810"/>
        <w:rPr>
          <w:sz w:val="24"/>
          <w:szCs w:val="24"/>
        </w:rPr>
      </w:pPr>
      <w:r>
        <w:rPr>
          <w:u w:val="single"/>
        </w:rPr>
        <w:t>EMT Training Course:</w:t>
      </w:r>
      <w:r>
        <w:rPr>
          <w:sz w:val="24"/>
          <w:szCs w:val="24"/>
        </w:rPr>
        <w:t xml:space="preserve">  Tegan </w:t>
      </w:r>
      <w:r w:rsidR="0036746F">
        <w:rPr>
          <w:sz w:val="24"/>
          <w:szCs w:val="24"/>
        </w:rPr>
        <w:t>continues to work with Sierra County schools.</w:t>
      </w:r>
    </w:p>
    <w:p w14:paraId="2C3CF898" w14:textId="4698DE50" w:rsidR="003C18E6" w:rsidRPr="003C18E6" w:rsidRDefault="003C18E6" w:rsidP="00EA4889">
      <w:pPr>
        <w:pStyle w:val="NoSpacing"/>
        <w:ind w:left="810"/>
        <w:rPr>
          <w:sz w:val="24"/>
          <w:szCs w:val="24"/>
        </w:rPr>
      </w:pPr>
      <w:r>
        <w:rPr>
          <w:sz w:val="24"/>
          <w:szCs w:val="24"/>
          <w:u w:val="single"/>
        </w:rPr>
        <w:t xml:space="preserve">Urgent Care:  </w:t>
      </w:r>
      <w:r w:rsidR="004937D8">
        <w:rPr>
          <w:sz w:val="24"/>
          <w:szCs w:val="24"/>
        </w:rPr>
        <w:t xml:space="preserve">Frank advised </w:t>
      </w:r>
      <w:r w:rsidR="00666FB2">
        <w:rPr>
          <w:sz w:val="24"/>
          <w:szCs w:val="24"/>
        </w:rPr>
        <w:t>money is slightly down because of insurance.  Frank will follow up with donors.</w:t>
      </w:r>
    </w:p>
    <w:p w14:paraId="125876BA" w14:textId="77777777" w:rsidR="004F3B20" w:rsidRDefault="004F3B20" w:rsidP="00440D0C">
      <w:pPr>
        <w:pStyle w:val="NoSpacing"/>
        <w:rPr>
          <w:b/>
          <w:bCs/>
        </w:rPr>
      </w:pPr>
    </w:p>
    <w:p w14:paraId="5A5C786A" w14:textId="6CB7F4A2" w:rsidR="0092472E" w:rsidRPr="00021399" w:rsidRDefault="00814CCF" w:rsidP="00021399">
      <w:pPr>
        <w:pStyle w:val="NoSpacing"/>
        <w:numPr>
          <w:ilvl w:val="0"/>
          <w:numId w:val="2"/>
        </w:numPr>
        <w:rPr>
          <w:b/>
          <w:bCs/>
        </w:rPr>
      </w:pPr>
      <w:r>
        <w:rPr>
          <w:b/>
          <w:bCs/>
        </w:rPr>
        <w:t>Business Items Old:</w:t>
      </w:r>
    </w:p>
    <w:p w14:paraId="5EEA5AC7" w14:textId="4776B06A" w:rsidR="00611D5B" w:rsidRDefault="00611D5B" w:rsidP="00B31CA4">
      <w:pPr>
        <w:pStyle w:val="NoSpacing"/>
        <w:numPr>
          <w:ilvl w:val="0"/>
          <w:numId w:val="3"/>
        </w:numPr>
      </w:pPr>
      <w:r w:rsidRPr="00C120B3">
        <w:rPr>
          <w:u w:val="single"/>
        </w:rPr>
        <w:t>Work Injury Policy Update</w:t>
      </w:r>
      <w:r>
        <w:t xml:space="preserve">: </w:t>
      </w:r>
      <w:r w:rsidR="00C120B3">
        <w:t xml:space="preserve"> </w:t>
      </w:r>
      <w:r w:rsidR="00C96D85">
        <w:t>In progress.</w:t>
      </w:r>
    </w:p>
    <w:p w14:paraId="4BA93A66" w14:textId="39B13D84" w:rsidR="00205697" w:rsidRPr="00EE630B" w:rsidRDefault="00205697" w:rsidP="00B31CA4">
      <w:pPr>
        <w:pStyle w:val="NoSpacing"/>
        <w:numPr>
          <w:ilvl w:val="0"/>
          <w:numId w:val="3"/>
        </w:numPr>
      </w:pPr>
      <w:r>
        <w:rPr>
          <w:u w:val="single"/>
        </w:rPr>
        <w:t>DFPD/PRCSD/NORCAL EMS Ambulance MOU:</w:t>
      </w:r>
      <w:r>
        <w:t xml:space="preserve"> </w:t>
      </w:r>
      <w:r w:rsidR="009F4C26">
        <w:t xml:space="preserve"> </w:t>
      </w:r>
      <w:r w:rsidR="007808EC">
        <w:rPr>
          <w:sz w:val="24"/>
          <w:szCs w:val="24"/>
        </w:rPr>
        <w:t>Frank is drafting another revision of the MOU for the next meeting</w:t>
      </w:r>
      <w:r w:rsidR="00FC393B">
        <w:rPr>
          <w:sz w:val="24"/>
          <w:szCs w:val="24"/>
        </w:rPr>
        <w:t xml:space="preserve"> and continues to work with the Board of Supervisors.</w:t>
      </w:r>
    </w:p>
    <w:p w14:paraId="40EFAE88" w14:textId="77777777" w:rsidR="00EE630B" w:rsidRDefault="00EE630B" w:rsidP="00EE630B">
      <w:pPr>
        <w:pStyle w:val="NoSpacing"/>
        <w:ind w:left="1080"/>
      </w:pPr>
    </w:p>
    <w:p w14:paraId="2F5AA515" w14:textId="77777777" w:rsidR="00C96D85" w:rsidRDefault="00C96D85" w:rsidP="00C96D85">
      <w:pPr>
        <w:pStyle w:val="NoSpacing"/>
        <w:ind w:left="1080"/>
      </w:pPr>
    </w:p>
    <w:p w14:paraId="1ACC504B" w14:textId="18E68E65" w:rsidR="00611D5B" w:rsidRDefault="00611D5B" w:rsidP="00611D5B">
      <w:pPr>
        <w:pStyle w:val="NoSpacing"/>
        <w:numPr>
          <w:ilvl w:val="0"/>
          <w:numId w:val="2"/>
        </w:numPr>
        <w:rPr>
          <w:b/>
          <w:bCs/>
        </w:rPr>
      </w:pPr>
      <w:r>
        <w:rPr>
          <w:b/>
          <w:bCs/>
        </w:rPr>
        <w:t>Business Items New:</w:t>
      </w:r>
    </w:p>
    <w:p w14:paraId="51B859AE" w14:textId="5B601388" w:rsidR="00D530E8" w:rsidRDefault="00AF0422" w:rsidP="00AF0422">
      <w:pPr>
        <w:pStyle w:val="NoSpacing"/>
        <w:numPr>
          <w:ilvl w:val="0"/>
          <w:numId w:val="3"/>
        </w:numPr>
        <w:rPr>
          <w:u w:val="single"/>
        </w:rPr>
      </w:pPr>
      <w:r>
        <w:rPr>
          <w:u w:val="single"/>
        </w:rPr>
        <w:t>.Gov Domains for Special Fire Districts:</w:t>
      </w:r>
      <w:r w:rsidR="009F4C26">
        <w:rPr>
          <w:u w:val="single"/>
        </w:rPr>
        <w:t xml:space="preserve"> </w:t>
      </w:r>
      <w:r w:rsidR="006B1324">
        <w:t>Frank advised this attachment was for information only at this point and can be considered at a later date or when it becomes mandatory.</w:t>
      </w:r>
    </w:p>
    <w:p w14:paraId="2A6070E5" w14:textId="289D5F48" w:rsidR="00611D5B" w:rsidRDefault="006B1324" w:rsidP="00611D5B">
      <w:pPr>
        <w:pStyle w:val="NoSpacing"/>
        <w:numPr>
          <w:ilvl w:val="0"/>
          <w:numId w:val="3"/>
        </w:numPr>
      </w:pPr>
      <w:r w:rsidRPr="006B1324">
        <w:rPr>
          <w:u w:val="single"/>
        </w:rPr>
        <w:t>Fire District Office New Computers</w:t>
      </w:r>
      <w:r w:rsidR="00AF0422" w:rsidRPr="006B1324">
        <w:rPr>
          <w:u w:val="single"/>
        </w:rPr>
        <w:t xml:space="preserve">:  </w:t>
      </w:r>
      <w:r>
        <w:t>We need a new computer for Diane in the District Office; she will bring back a quote and also talk to Colin.  We also need two new computers for Dispatchers.  Cherry Simi motioned to approve the purchase of two new computers for dispatchers and Greg Johnson seconded.  Motion passed 4.0.0.</w:t>
      </w:r>
    </w:p>
    <w:p w14:paraId="422AB6B4" w14:textId="77777777" w:rsidR="00BB2FD0" w:rsidRDefault="00BB2FD0" w:rsidP="00611D5B">
      <w:pPr>
        <w:pStyle w:val="NoSpacing"/>
        <w:numPr>
          <w:ilvl w:val="0"/>
          <w:numId w:val="3"/>
        </w:numPr>
      </w:pPr>
    </w:p>
    <w:p w14:paraId="03A17797" w14:textId="540DD19B" w:rsidR="00611D5B" w:rsidRDefault="00611D5B" w:rsidP="00611D5B">
      <w:pPr>
        <w:pStyle w:val="NoSpacing"/>
        <w:numPr>
          <w:ilvl w:val="0"/>
          <w:numId w:val="2"/>
        </w:numPr>
        <w:rPr>
          <w:b/>
          <w:bCs/>
        </w:rPr>
      </w:pPr>
      <w:r>
        <w:rPr>
          <w:b/>
          <w:bCs/>
        </w:rPr>
        <w:t>Discussion:</w:t>
      </w:r>
    </w:p>
    <w:p w14:paraId="78A43787" w14:textId="4535EDF5" w:rsidR="007D5B1A" w:rsidRDefault="00611D5B" w:rsidP="000C03AE">
      <w:pPr>
        <w:pStyle w:val="NoSpacing"/>
        <w:numPr>
          <w:ilvl w:val="0"/>
          <w:numId w:val="3"/>
        </w:numPr>
      </w:pPr>
      <w:r w:rsidRPr="00C120B3">
        <w:rPr>
          <w:u w:val="single"/>
        </w:rPr>
        <w:t>Conflict of Interest Codes Policy</w:t>
      </w:r>
      <w:r>
        <w:t>:</w:t>
      </w:r>
      <w:r w:rsidR="0083037F">
        <w:t xml:space="preserve">  </w:t>
      </w:r>
      <w:r w:rsidR="00F07C59">
        <w:t>Frank asked to hold this item over to the July meeting pending a recommendation from Loryce and Liz as to what Conflict of Interest we want to adopt.</w:t>
      </w:r>
    </w:p>
    <w:p w14:paraId="35CA5938" w14:textId="77777777" w:rsidR="007D5B1A" w:rsidRDefault="007D5B1A" w:rsidP="007D5B1A">
      <w:pPr>
        <w:pStyle w:val="NoSpacing"/>
      </w:pPr>
    </w:p>
    <w:p w14:paraId="059D994E" w14:textId="116065EE" w:rsidR="007D5B1A" w:rsidRPr="007D5B1A" w:rsidRDefault="00096EC5" w:rsidP="007D5B1A">
      <w:pPr>
        <w:pStyle w:val="NoSpacing"/>
        <w:numPr>
          <w:ilvl w:val="0"/>
          <w:numId w:val="2"/>
        </w:numPr>
      </w:pPr>
      <w:r>
        <w:rPr>
          <w:b/>
          <w:bCs/>
        </w:rPr>
        <w:t xml:space="preserve">Next Board Meeting:  </w:t>
      </w:r>
      <w:r w:rsidR="00F07C59">
        <w:t>Monday</w:t>
      </w:r>
      <w:r w:rsidR="00E544F6">
        <w:t xml:space="preserve">, </w:t>
      </w:r>
      <w:r w:rsidR="00151D3A">
        <w:t>Ju</w:t>
      </w:r>
      <w:r w:rsidR="006B1324">
        <w:t>ly 10</w:t>
      </w:r>
      <w:r w:rsidR="00E544F6">
        <w:t>, 2023 at 3:00 p.m.</w:t>
      </w:r>
      <w:r w:rsidR="00151D3A">
        <w:t xml:space="preserve"> </w:t>
      </w:r>
    </w:p>
    <w:p w14:paraId="0FBA9B0B" w14:textId="77777777" w:rsidR="007D5B1A" w:rsidRDefault="007D5B1A" w:rsidP="007D5B1A">
      <w:pPr>
        <w:pStyle w:val="NoSpacing"/>
      </w:pPr>
    </w:p>
    <w:p w14:paraId="3D931597" w14:textId="77A057D4" w:rsidR="00992E84" w:rsidRDefault="0040196B" w:rsidP="00992E84">
      <w:pPr>
        <w:pStyle w:val="NoSpacing"/>
        <w:numPr>
          <w:ilvl w:val="0"/>
          <w:numId w:val="2"/>
        </w:numPr>
      </w:pPr>
      <w:r>
        <w:rPr>
          <w:b/>
          <w:bCs/>
        </w:rPr>
        <w:t>Adjournment:</w:t>
      </w:r>
      <w:r>
        <w:t xml:space="preserve">  </w:t>
      </w:r>
      <w:r w:rsidR="006B1324">
        <w:t>Cherry Simi</w:t>
      </w:r>
      <w:r w:rsidR="00992E84">
        <w:t xml:space="preserve"> </w:t>
      </w:r>
      <w:r w:rsidR="007D5B1A">
        <w:t>motioned to adjourn</w:t>
      </w:r>
      <w:r w:rsidR="00992E84">
        <w:t xml:space="preserve"> and </w:t>
      </w:r>
      <w:r w:rsidR="006B1324">
        <w:t>Greg Johnson</w:t>
      </w:r>
      <w:r w:rsidR="007D5B1A">
        <w:t xml:space="preserve"> seconded.  Motion passed </w:t>
      </w:r>
      <w:r w:rsidR="006B1324">
        <w:t>4</w:t>
      </w:r>
      <w:r w:rsidR="007D5B1A">
        <w:t>.0.0.</w:t>
      </w:r>
      <w:r w:rsidR="00992E84">
        <w:t xml:space="preserve">  Meeting adjourned at </w:t>
      </w:r>
      <w:r w:rsidR="008D20E3">
        <w:t>5</w:t>
      </w:r>
      <w:r w:rsidR="00992E84">
        <w:t>:</w:t>
      </w:r>
      <w:r w:rsidR="008D20E3">
        <w:t>0</w:t>
      </w:r>
      <w:r w:rsidR="006B1324">
        <w:t>5</w:t>
      </w:r>
      <w:r w:rsidR="00992E84">
        <w:t xml:space="preserve"> p.m.</w:t>
      </w:r>
    </w:p>
    <w:p w14:paraId="27327FBE" w14:textId="77777777" w:rsidR="007D5B1A" w:rsidRDefault="007D5B1A" w:rsidP="007D5B1A">
      <w:pPr>
        <w:pStyle w:val="NoSpacing"/>
      </w:pPr>
    </w:p>
    <w:p w14:paraId="6D229EF8" w14:textId="5DE8813F" w:rsidR="007D5B1A" w:rsidRDefault="007D5B1A" w:rsidP="007D5B1A">
      <w:pPr>
        <w:pStyle w:val="NoSpacing"/>
      </w:pPr>
      <w:r>
        <w:t>Minutes Respectfully Submitted:</w:t>
      </w:r>
    </w:p>
    <w:p w14:paraId="3BB34626" w14:textId="3DAA3F76" w:rsidR="00442D7B" w:rsidRDefault="00442D7B" w:rsidP="007D5B1A">
      <w:pPr>
        <w:pStyle w:val="NoSpacing"/>
      </w:pPr>
    </w:p>
    <w:p w14:paraId="47516530" w14:textId="18A3BBAE" w:rsidR="006D30DF" w:rsidRDefault="006D30DF" w:rsidP="007D5B1A">
      <w:pPr>
        <w:pStyle w:val="NoSpacing"/>
      </w:pPr>
    </w:p>
    <w:p w14:paraId="5C63C27F" w14:textId="77777777" w:rsidR="006D30DF" w:rsidRDefault="006D30DF" w:rsidP="007D5B1A">
      <w:pPr>
        <w:pStyle w:val="NoSpacing"/>
      </w:pPr>
    </w:p>
    <w:p w14:paraId="18D1DD7E" w14:textId="3383AF4A" w:rsidR="00E66E14" w:rsidRPr="006E1545" w:rsidRDefault="007D5B1A" w:rsidP="006E1545">
      <w:pPr>
        <w:pStyle w:val="NoSpacing"/>
      </w:pPr>
      <w:r>
        <w:t>CC Gelatt</w:t>
      </w:r>
      <w:r w:rsidR="00442D7B">
        <w:t>, Recording Secretary</w:t>
      </w:r>
    </w:p>
    <w:sectPr w:rsidR="00E66E14" w:rsidRPr="006E1545" w:rsidSect="0096767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3D44" w14:textId="77777777" w:rsidR="009031C6" w:rsidRDefault="009031C6" w:rsidP="00B71DEB">
      <w:pPr>
        <w:spacing w:after="0" w:line="240" w:lineRule="auto"/>
      </w:pPr>
      <w:r>
        <w:separator/>
      </w:r>
    </w:p>
  </w:endnote>
  <w:endnote w:type="continuationSeparator" w:id="0">
    <w:p w14:paraId="30A62A02" w14:textId="77777777" w:rsidR="009031C6" w:rsidRDefault="009031C6"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4BBA" w14:textId="77777777" w:rsidR="009031C6" w:rsidRDefault="009031C6" w:rsidP="00B71DEB">
      <w:pPr>
        <w:spacing w:after="0" w:line="240" w:lineRule="auto"/>
      </w:pPr>
      <w:r>
        <w:separator/>
      </w:r>
    </w:p>
  </w:footnote>
  <w:footnote w:type="continuationSeparator" w:id="0">
    <w:p w14:paraId="054AFBDD" w14:textId="77777777" w:rsidR="009031C6" w:rsidRDefault="009031C6"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77777777" w:rsidR="00B86430" w:rsidRDefault="00612B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354F"/>
    <w:rsid w:val="0000561F"/>
    <w:rsid w:val="00021399"/>
    <w:rsid w:val="000269A8"/>
    <w:rsid w:val="000310A4"/>
    <w:rsid w:val="000463D9"/>
    <w:rsid w:val="00050199"/>
    <w:rsid w:val="00072CBA"/>
    <w:rsid w:val="00087478"/>
    <w:rsid w:val="0009038D"/>
    <w:rsid w:val="00090E44"/>
    <w:rsid w:val="00092532"/>
    <w:rsid w:val="00096EC5"/>
    <w:rsid w:val="000A4D92"/>
    <w:rsid w:val="000A7796"/>
    <w:rsid w:val="000B2195"/>
    <w:rsid w:val="000B659E"/>
    <w:rsid w:val="000C03AE"/>
    <w:rsid w:val="000C065B"/>
    <w:rsid w:val="000C4A83"/>
    <w:rsid w:val="000D03BA"/>
    <w:rsid w:val="000D1B86"/>
    <w:rsid w:val="000F1D50"/>
    <w:rsid w:val="000F2BEF"/>
    <w:rsid w:val="000F7303"/>
    <w:rsid w:val="00103E11"/>
    <w:rsid w:val="0011649A"/>
    <w:rsid w:val="00133D9B"/>
    <w:rsid w:val="00135057"/>
    <w:rsid w:val="00151D3A"/>
    <w:rsid w:val="00156F98"/>
    <w:rsid w:val="00167CF0"/>
    <w:rsid w:val="0017386D"/>
    <w:rsid w:val="00174322"/>
    <w:rsid w:val="001A22F4"/>
    <w:rsid w:val="001B0F1B"/>
    <w:rsid w:val="001B5418"/>
    <w:rsid w:val="001C2232"/>
    <w:rsid w:val="001C5D17"/>
    <w:rsid w:val="001D1E3A"/>
    <w:rsid w:val="001D28CB"/>
    <w:rsid w:val="001D2C67"/>
    <w:rsid w:val="001D64BF"/>
    <w:rsid w:val="001D72B3"/>
    <w:rsid w:val="001E2D98"/>
    <w:rsid w:val="001F3ADA"/>
    <w:rsid w:val="001F4A20"/>
    <w:rsid w:val="001F4F09"/>
    <w:rsid w:val="001F5290"/>
    <w:rsid w:val="001F6C41"/>
    <w:rsid w:val="00205697"/>
    <w:rsid w:val="00216830"/>
    <w:rsid w:val="00234A46"/>
    <w:rsid w:val="00240CA5"/>
    <w:rsid w:val="00240F41"/>
    <w:rsid w:val="002417FE"/>
    <w:rsid w:val="00246633"/>
    <w:rsid w:val="00247998"/>
    <w:rsid w:val="002563AC"/>
    <w:rsid w:val="00263E64"/>
    <w:rsid w:val="002647BE"/>
    <w:rsid w:val="00265661"/>
    <w:rsid w:val="00276898"/>
    <w:rsid w:val="002943F3"/>
    <w:rsid w:val="002951E9"/>
    <w:rsid w:val="002A2E60"/>
    <w:rsid w:val="002A3167"/>
    <w:rsid w:val="002B4AC1"/>
    <w:rsid w:val="002C0950"/>
    <w:rsid w:val="002D127E"/>
    <w:rsid w:val="002E168E"/>
    <w:rsid w:val="002E7CB8"/>
    <w:rsid w:val="003043C4"/>
    <w:rsid w:val="003101B4"/>
    <w:rsid w:val="003142FF"/>
    <w:rsid w:val="003202BF"/>
    <w:rsid w:val="0032116D"/>
    <w:rsid w:val="00323E11"/>
    <w:rsid w:val="003332BE"/>
    <w:rsid w:val="003359AB"/>
    <w:rsid w:val="00343E2F"/>
    <w:rsid w:val="00352C9F"/>
    <w:rsid w:val="00356629"/>
    <w:rsid w:val="00357297"/>
    <w:rsid w:val="00360EE9"/>
    <w:rsid w:val="00363B50"/>
    <w:rsid w:val="0036746F"/>
    <w:rsid w:val="003711E6"/>
    <w:rsid w:val="003714A2"/>
    <w:rsid w:val="003740EB"/>
    <w:rsid w:val="00374365"/>
    <w:rsid w:val="003856AF"/>
    <w:rsid w:val="00393303"/>
    <w:rsid w:val="00394A29"/>
    <w:rsid w:val="003B1874"/>
    <w:rsid w:val="003B4D65"/>
    <w:rsid w:val="003B4E86"/>
    <w:rsid w:val="003B6603"/>
    <w:rsid w:val="003C18E6"/>
    <w:rsid w:val="003C1907"/>
    <w:rsid w:val="003C30DD"/>
    <w:rsid w:val="003D168D"/>
    <w:rsid w:val="003D69E1"/>
    <w:rsid w:val="003D706C"/>
    <w:rsid w:val="003D7C70"/>
    <w:rsid w:val="003E11C2"/>
    <w:rsid w:val="003E7034"/>
    <w:rsid w:val="003F0DED"/>
    <w:rsid w:val="003F32F3"/>
    <w:rsid w:val="003F63C7"/>
    <w:rsid w:val="003F6A9C"/>
    <w:rsid w:val="003F75D9"/>
    <w:rsid w:val="00400ADC"/>
    <w:rsid w:val="0040196B"/>
    <w:rsid w:val="00410645"/>
    <w:rsid w:val="00413A2F"/>
    <w:rsid w:val="00417BDE"/>
    <w:rsid w:val="00424611"/>
    <w:rsid w:val="00424FD8"/>
    <w:rsid w:val="00431E81"/>
    <w:rsid w:val="00440D0C"/>
    <w:rsid w:val="00442D7B"/>
    <w:rsid w:val="00446C2F"/>
    <w:rsid w:val="004521F6"/>
    <w:rsid w:val="00455E14"/>
    <w:rsid w:val="00457678"/>
    <w:rsid w:val="0046063A"/>
    <w:rsid w:val="004650B9"/>
    <w:rsid w:val="0047205D"/>
    <w:rsid w:val="00482A18"/>
    <w:rsid w:val="00490E52"/>
    <w:rsid w:val="0049222F"/>
    <w:rsid w:val="004937D8"/>
    <w:rsid w:val="0049688F"/>
    <w:rsid w:val="004A3FB5"/>
    <w:rsid w:val="004A74B8"/>
    <w:rsid w:val="004B3BBB"/>
    <w:rsid w:val="004B73D3"/>
    <w:rsid w:val="004C0AC4"/>
    <w:rsid w:val="004C2124"/>
    <w:rsid w:val="004C7139"/>
    <w:rsid w:val="004C7CB1"/>
    <w:rsid w:val="004D2530"/>
    <w:rsid w:val="004D7EF4"/>
    <w:rsid w:val="004E731F"/>
    <w:rsid w:val="004F0426"/>
    <w:rsid w:val="004F3B20"/>
    <w:rsid w:val="004F5E91"/>
    <w:rsid w:val="00501807"/>
    <w:rsid w:val="005101CA"/>
    <w:rsid w:val="00512023"/>
    <w:rsid w:val="005220F1"/>
    <w:rsid w:val="00523762"/>
    <w:rsid w:val="00531437"/>
    <w:rsid w:val="005346D2"/>
    <w:rsid w:val="00542CE5"/>
    <w:rsid w:val="00552A7B"/>
    <w:rsid w:val="0056060A"/>
    <w:rsid w:val="00565F12"/>
    <w:rsid w:val="00566B57"/>
    <w:rsid w:val="0056707A"/>
    <w:rsid w:val="0057420E"/>
    <w:rsid w:val="00580D72"/>
    <w:rsid w:val="005A2FF6"/>
    <w:rsid w:val="005C13BF"/>
    <w:rsid w:val="005C3338"/>
    <w:rsid w:val="005C7F97"/>
    <w:rsid w:val="005F0EFF"/>
    <w:rsid w:val="005F25E3"/>
    <w:rsid w:val="00602812"/>
    <w:rsid w:val="00602A53"/>
    <w:rsid w:val="006059E4"/>
    <w:rsid w:val="00611D5B"/>
    <w:rsid w:val="00612B97"/>
    <w:rsid w:val="00613307"/>
    <w:rsid w:val="0062071E"/>
    <w:rsid w:val="006241E7"/>
    <w:rsid w:val="00625CBF"/>
    <w:rsid w:val="00641DDC"/>
    <w:rsid w:val="00645A4A"/>
    <w:rsid w:val="006500B6"/>
    <w:rsid w:val="006521FF"/>
    <w:rsid w:val="00666FB2"/>
    <w:rsid w:val="00672AD9"/>
    <w:rsid w:val="0067680E"/>
    <w:rsid w:val="00681417"/>
    <w:rsid w:val="00685E55"/>
    <w:rsid w:val="00690398"/>
    <w:rsid w:val="00692006"/>
    <w:rsid w:val="00696453"/>
    <w:rsid w:val="00696DB8"/>
    <w:rsid w:val="006A0009"/>
    <w:rsid w:val="006A5EA9"/>
    <w:rsid w:val="006B1324"/>
    <w:rsid w:val="006B3A0D"/>
    <w:rsid w:val="006B4CFC"/>
    <w:rsid w:val="006B5E1C"/>
    <w:rsid w:val="006C07BF"/>
    <w:rsid w:val="006C1156"/>
    <w:rsid w:val="006C205D"/>
    <w:rsid w:val="006D1316"/>
    <w:rsid w:val="006D30DF"/>
    <w:rsid w:val="006D41D4"/>
    <w:rsid w:val="006E1545"/>
    <w:rsid w:val="006E71A9"/>
    <w:rsid w:val="006E7F2A"/>
    <w:rsid w:val="00715111"/>
    <w:rsid w:val="007365A5"/>
    <w:rsid w:val="007366B8"/>
    <w:rsid w:val="00747279"/>
    <w:rsid w:val="00747609"/>
    <w:rsid w:val="007568F1"/>
    <w:rsid w:val="00771D61"/>
    <w:rsid w:val="00772E86"/>
    <w:rsid w:val="0077552F"/>
    <w:rsid w:val="0077589A"/>
    <w:rsid w:val="00775E3E"/>
    <w:rsid w:val="00776290"/>
    <w:rsid w:val="007769D9"/>
    <w:rsid w:val="0078038E"/>
    <w:rsid w:val="007808EC"/>
    <w:rsid w:val="00781044"/>
    <w:rsid w:val="00792AB0"/>
    <w:rsid w:val="007A5961"/>
    <w:rsid w:val="007A61CE"/>
    <w:rsid w:val="007B3472"/>
    <w:rsid w:val="007B4464"/>
    <w:rsid w:val="007B754C"/>
    <w:rsid w:val="007C2E2B"/>
    <w:rsid w:val="007C40FF"/>
    <w:rsid w:val="007D22D5"/>
    <w:rsid w:val="007D5B1A"/>
    <w:rsid w:val="007E52D6"/>
    <w:rsid w:val="007E6037"/>
    <w:rsid w:val="007F248A"/>
    <w:rsid w:val="007F41C7"/>
    <w:rsid w:val="008056DF"/>
    <w:rsid w:val="008109DF"/>
    <w:rsid w:val="00813302"/>
    <w:rsid w:val="00814CCF"/>
    <w:rsid w:val="00821B51"/>
    <w:rsid w:val="0083037F"/>
    <w:rsid w:val="00830405"/>
    <w:rsid w:val="00831ADA"/>
    <w:rsid w:val="008453D1"/>
    <w:rsid w:val="008473CA"/>
    <w:rsid w:val="0085066B"/>
    <w:rsid w:val="00860713"/>
    <w:rsid w:val="00874634"/>
    <w:rsid w:val="00875992"/>
    <w:rsid w:val="0088039F"/>
    <w:rsid w:val="00880B21"/>
    <w:rsid w:val="008825FE"/>
    <w:rsid w:val="00882F63"/>
    <w:rsid w:val="00892A60"/>
    <w:rsid w:val="00894EA9"/>
    <w:rsid w:val="008B5E69"/>
    <w:rsid w:val="008C057D"/>
    <w:rsid w:val="008D0025"/>
    <w:rsid w:val="008D1CF0"/>
    <w:rsid w:val="008D20E3"/>
    <w:rsid w:val="008D24B5"/>
    <w:rsid w:val="008D67E2"/>
    <w:rsid w:val="008E53B8"/>
    <w:rsid w:val="008E5D1B"/>
    <w:rsid w:val="00902190"/>
    <w:rsid w:val="009031C6"/>
    <w:rsid w:val="0090348A"/>
    <w:rsid w:val="009071BF"/>
    <w:rsid w:val="0090789E"/>
    <w:rsid w:val="009078DE"/>
    <w:rsid w:val="00913B2C"/>
    <w:rsid w:val="00913FDC"/>
    <w:rsid w:val="0092472E"/>
    <w:rsid w:val="00925C5C"/>
    <w:rsid w:val="009262A5"/>
    <w:rsid w:val="0092677A"/>
    <w:rsid w:val="0093008F"/>
    <w:rsid w:val="009326EA"/>
    <w:rsid w:val="0093435D"/>
    <w:rsid w:val="00934BCF"/>
    <w:rsid w:val="00942719"/>
    <w:rsid w:val="00944774"/>
    <w:rsid w:val="00962141"/>
    <w:rsid w:val="0096767D"/>
    <w:rsid w:val="00971C8E"/>
    <w:rsid w:val="00973993"/>
    <w:rsid w:val="00992581"/>
    <w:rsid w:val="00992E84"/>
    <w:rsid w:val="009A6AE8"/>
    <w:rsid w:val="009B68FC"/>
    <w:rsid w:val="009C7093"/>
    <w:rsid w:val="009D12BA"/>
    <w:rsid w:val="009F4C26"/>
    <w:rsid w:val="00A052AA"/>
    <w:rsid w:val="00A23ABA"/>
    <w:rsid w:val="00A24998"/>
    <w:rsid w:val="00A25850"/>
    <w:rsid w:val="00A32894"/>
    <w:rsid w:val="00A437D4"/>
    <w:rsid w:val="00A4725A"/>
    <w:rsid w:val="00A4733E"/>
    <w:rsid w:val="00A52F1F"/>
    <w:rsid w:val="00A64E9B"/>
    <w:rsid w:val="00A707F6"/>
    <w:rsid w:val="00A70D7C"/>
    <w:rsid w:val="00A72C57"/>
    <w:rsid w:val="00A84AFD"/>
    <w:rsid w:val="00A934D0"/>
    <w:rsid w:val="00AC1F84"/>
    <w:rsid w:val="00AC2E1C"/>
    <w:rsid w:val="00AD1E54"/>
    <w:rsid w:val="00AE0AF1"/>
    <w:rsid w:val="00AF0422"/>
    <w:rsid w:val="00B13875"/>
    <w:rsid w:val="00B23E0B"/>
    <w:rsid w:val="00B26B1E"/>
    <w:rsid w:val="00B31CA4"/>
    <w:rsid w:val="00B3209B"/>
    <w:rsid w:val="00B32C56"/>
    <w:rsid w:val="00B34197"/>
    <w:rsid w:val="00B341C5"/>
    <w:rsid w:val="00B355E3"/>
    <w:rsid w:val="00B4102C"/>
    <w:rsid w:val="00B4262A"/>
    <w:rsid w:val="00B55F92"/>
    <w:rsid w:val="00B56A88"/>
    <w:rsid w:val="00B57D6B"/>
    <w:rsid w:val="00B65617"/>
    <w:rsid w:val="00B70011"/>
    <w:rsid w:val="00B71DEB"/>
    <w:rsid w:val="00B82683"/>
    <w:rsid w:val="00B86430"/>
    <w:rsid w:val="00B90733"/>
    <w:rsid w:val="00B927C5"/>
    <w:rsid w:val="00B9429B"/>
    <w:rsid w:val="00BA2877"/>
    <w:rsid w:val="00BB011C"/>
    <w:rsid w:val="00BB2FD0"/>
    <w:rsid w:val="00BB5410"/>
    <w:rsid w:val="00BB65D1"/>
    <w:rsid w:val="00BD3519"/>
    <w:rsid w:val="00BD4C48"/>
    <w:rsid w:val="00BE04AC"/>
    <w:rsid w:val="00BE2A69"/>
    <w:rsid w:val="00BE525D"/>
    <w:rsid w:val="00C0376E"/>
    <w:rsid w:val="00C0457F"/>
    <w:rsid w:val="00C120B3"/>
    <w:rsid w:val="00C12733"/>
    <w:rsid w:val="00C15AD6"/>
    <w:rsid w:val="00C21311"/>
    <w:rsid w:val="00C22038"/>
    <w:rsid w:val="00C267BA"/>
    <w:rsid w:val="00C301EE"/>
    <w:rsid w:val="00C3399B"/>
    <w:rsid w:val="00C35A66"/>
    <w:rsid w:val="00C3695F"/>
    <w:rsid w:val="00C56431"/>
    <w:rsid w:val="00C64692"/>
    <w:rsid w:val="00C64824"/>
    <w:rsid w:val="00C70B19"/>
    <w:rsid w:val="00C82562"/>
    <w:rsid w:val="00C91E34"/>
    <w:rsid w:val="00C960BF"/>
    <w:rsid w:val="00C960C8"/>
    <w:rsid w:val="00C96D85"/>
    <w:rsid w:val="00CA1B2F"/>
    <w:rsid w:val="00CB62E1"/>
    <w:rsid w:val="00CC50B2"/>
    <w:rsid w:val="00CD2520"/>
    <w:rsid w:val="00CE49BF"/>
    <w:rsid w:val="00CF542E"/>
    <w:rsid w:val="00CF6410"/>
    <w:rsid w:val="00CF710A"/>
    <w:rsid w:val="00D0620E"/>
    <w:rsid w:val="00D07EE8"/>
    <w:rsid w:val="00D1099D"/>
    <w:rsid w:val="00D139AB"/>
    <w:rsid w:val="00D15AFC"/>
    <w:rsid w:val="00D17435"/>
    <w:rsid w:val="00D20FE8"/>
    <w:rsid w:val="00D234C9"/>
    <w:rsid w:val="00D23717"/>
    <w:rsid w:val="00D4335D"/>
    <w:rsid w:val="00D45241"/>
    <w:rsid w:val="00D512A5"/>
    <w:rsid w:val="00D530E8"/>
    <w:rsid w:val="00D546AA"/>
    <w:rsid w:val="00D616D5"/>
    <w:rsid w:val="00D62313"/>
    <w:rsid w:val="00D626E2"/>
    <w:rsid w:val="00D65F75"/>
    <w:rsid w:val="00D6741B"/>
    <w:rsid w:val="00D71C70"/>
    <w:rsid w:val="00D73801"/>
    <w:rsid w:val="00D81FD8"/>
    <w:rsid w:val="00D82F7D"/>
    <w:rsid w:val="00D86B59"/>
    <w:rsid w:val="00D92A41"/>
    <w:rsid w:val="00D9686E"/>
    <w:rsid w:val="00DA100E"/>
    <w:rsid w:val="00DA108F"/>
    <w:rsid w:val="00DB6044"/>
    <w:rsid w:val="00DC2651"/>
    <w:rsid w:val="00DC76C5"/>
    <w:rsid w:val="00DC77EA"/>
    <w:rsid w:val="00DD6C5B"/>
    <w:rsid w:val="00DE0DAE"/>
    <w:rsid w:val="00DE4FD2"/>
    <w:rsid w:val="00DF3A08"/>
    <w:rsid w:val="00DF7D2B"/>
    <w:rsid w:val="00E007E7"/>
    <w:rsid w:val="00E03450"/>
    <w:rsid w:val="00E10033"/>
    <w:rsid w:val="00E10588"/>
    <w:rsid w:val="00E21450"/>
    <w:rsid w:val="00E247C7"/>
    <w:rsid w:val="00E259A3"/>
    <w:rsid w:val="00E35C7B"/>
    <w:rsid w:val="00E370AA"/>
    <w:rsid w:val="00E43EC0"/>
    <w:rsid w:val="00E526AC"/>
    <w:rsid w:val="00E544F6"/>
    <w:rsid w:val="00E5667A"/>
    <w:rsid w:val="00E66E14"/>
    <w:rsid w:val="00E67E93"/>
    <w:rsid w:val="00E71D08"/>
    <w:rsid w:val="00E76E3C"/>
    <w:rsid w:val="00E96571"/>
    <w:rsid w:val="00E96891"/>
    <w:rsid w:val="00EA0087"/>
    <w:rsid w:val="00EA31B9"/>
    <w:rsid w:val="00EA40FD"/>
    <w:rsid w:val="00EA4889"/>
    <w:rsid w:val="00EB2932"/>
    <w:rsid w:val="00EB3934"/>
    <w:rsid w:val="00EB4A49"/>
    <w:rsid w:val="00EC0542"/>
    <w:rsid w:val="00EC24FE"/>
    <w:rsid w:val="00EC4941"/>
    <w:rsid w:val="00ED3904"/>
    <w:rsid w:val="00ED7821"/>
    <w:rsid w:val="00EE24E1"/>
    <w:rsid w:val="00EE630B"/>
    <w:rsid w:val="00EF00A2"/>
    <w:rsid w:val="00EF0465"/>
    <w:rsid w:val="00EF21D2"/>
    <w:rsid w:val="00EF47B9"/>
    <w:rsid w:val="00F00623"/>
    <w:rsid w:val="00F01619"/>
    <w:rsid w:val="00F07C59"/>
    <w:rsid w:val="00F37F0A"/>
    <w:rsid w:val="00F432CF"/>
    <w:rsid w:val="00F43C78"/>
    <w:rsid w:val="00F533D8"/>
    <w:rsid w:val="00F57AA5"/>
    <w:rsid w:val="00F6028B"/>
    <w:rsid w:val="00F611D2"/>
    <w:rsid w:val="00F61B98"/>
    <w:rsid w:val="00F61C8D"/>
    <w:rsid w:val="00F67F88"/>
    <w:rsid w:val="00F7323C"/>
    <w:rsid w:val="00F74A20"/>
    <w:rsid w:val="00F74EB5"/>
    <w:rsid w:val="00F752D5"/>
    <w:rsid w:val="00F80273"/>
    <w:rsid w:val="00F859B6"/>
    <w:rsid w:val="00F93E3F"/>
    <w:rsid w:val="00FA108F"/>
    <w:rsid w:val="00FA2A50"/>
    <w:rsid w:val="00FB15B5"/>
    <w:rsid w:val="00FB2E2F"/>
    <w:rsid w:val="00FB547E"/>
    <w:rsid w:val="00FC393B"/>
    <w:rsid w:val="00FC3947"/>
    <w:rsid w:val="00FC6355"/>
    <w:rsid w:val="00FD7D5E"/>
    <w:rsid w:val="00FE3B71"/>
    <w:rsid w:val="00FE54AF"/>
    <w:rsid w:val="00FE686F"/>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26144"/>
    <w:rsid w:val="00036F75"/>
    <w:rsid w:val="001F3693"/>
    <w:rsid w:val="002137AC"/>
    <w:rsid w:val="00245FE1"/>
    <w:rsid w:val="002A2A84"/>
    <w:rsid w:val="002B0D0E"/>
    <w:rsid w:val="00395CA3"/>
    <w:rsid w:val="00396646"/>
    <w:rsid w:val="003B02B1"/>
    <w:rsid w:val="004101DF"/>
    <w:rsid w:val="00414F28"/>
    <w:rsid w:val="0044392C"/>
    <w:rsid w:val="004B12B6"/>
    <w:rsid w:val="004D0536"/>
    <w:rsid w:val="005025D3"/>
    <w:rsid w:val="00581F5D"/>
    <w:rsid w:val="005B0E3C"/>
    <w:rsid w:val="006241DD"/>
    <w:rsid w:val="006652C2"/>
    <w:rsid w:val="006D51EC"/>
    <w:rsid w:val="006F76AC"/>
    <w:rsid w:val="007075DA"/>
    <w:rsid w:val="009663CA"/>
    <w:rsid w:val="009D5B22"/>
    <w:rsid w:val="00A27CFF"/>
    <w:rsid w:val="00A517B2"/>
    <w:rsid w:val="00A66D91"/>
    <w:rsid w:val="00A746CB"/>
    <w:rsid w:val="00A82202"/>
    <w:rsid w:val="00A95079"/>
    <w:rsid w:val="00AF151E"/>
    <w:rsid w:val="00B15535"/>
    <w:rsid w:val="00BD16CD"/>
    <w:rsid w:val="00C17F2D"/>
    <w:rsid w:val="00C24E46"/>
    <w:rsid w:val="00C47647"/>
    <w:rsid w:val="00E34669"/>
    <w:rsid w:val="00EC577D"/>
    <w:rsid w:val="00EF08D1"/>
    <w:rsid w:val="00F04B8E"/>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dc:title>
  <dc:creator>Loryce Ashby, Sec</dc:creator>
  <cp:lastModifiedBy>Secretary DFPD</cp:lastModifiedBy>
  <cp:revision>2</cp:revision>
  <cp:lastPrinted>2023-07-05T02:26:00Z</cp:lastPrinted>
  <dcterms:created xsi:type="dcterms:W3CDTF">2023-07-05T02:32:00Z</dcterms:created>
  <dcterms:modified xsi:type="dcterms:W3CDTF">2023-07-05T02:32:00Z</dcterms:modified>
</cp:coreProperties>
</file>